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高手三十六招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高手三十六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342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操盘高手三十六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